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C3" w:rsidRDefault="00DE6BF9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222543</wp:posOffset>
            </wp:positionH>
            <wp:positionV relativeFrom="paragraph">
              <wp:posOffset>-1094739</wp:posOffset>
            </wp:positionV>
            <wp:extent cx="8190912" cy="11609165"/>
            <wp:effectExtent l="0" t="0" r="63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912" cy="116091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86798B" w:rsidRPr="0086798B">
        <w:rPr>
          <w:noProof/>
        </w:rPr>
        <w:pict>
          <v:group id="组 27" o:spid="_x0000_s1026" style="position:absolute;left:0;text-align:left;margin-left:22.8pt;margin-top:230.65pt;width:132.45pt;height:24.45pt;z-index:251657216;mso-position-horizontal-relative:text;mso-position-vertical-relative:text" coordsize="16826,3105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">
            <v:group id="组 1" o:spid="_x0000_s1027" style="position:absolute;width:3105;height:3105" coordsize="504825,50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9" o:spid="_x0000_s1028" style="position:absolute;left:238125;top:365125;width:28575;height:28575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g0sUA&#10;AADbAAAADwAAAGRycy9kb3ducmV2LnhtbESP3WrCQBCF7wt9h2UK3pS68QcpqasUQdGLCLV5gCE7&#10;TUKzsyG7JvHtnQvBuxnOmXO+WW9H16ieulB7NjCbJqCIC29rLg3kv/uPT1AhIltsPJOBGwXYbl5f&#10;1phaP/AP9ZdYKgnhkKKBKsY21ToUFTkMU98Si/bnO4dR1q7UtsNBwl2j50my0g5rloYKW9pVVPxf&#10;rs7AlbJ+uRry2yG3x5Mrztlh8Z4ZM3kbv79ARRrj0/y4PlrBF3r5RQb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iDSxQAAANsAAAAPAAAAAAAAAAAAAAAAAJgCAABkcnMv&#10;ZG93bnJldi54bWxQSwUGAAAAAAQABAD1AAAAigMAAAAA&#10;" path="m8,r,l6,2,2,4,,6r,4l,10r,4l2,16r4,2l8,18r,l12,18r4,-2l18,14r,-4l18,10r,-4l16,4,12,2,8,r,xe" filled="f" stroked="f">
                <v:path arrowok="t" o:connecttype="custom" o:connectlocs="8,0;8,0;6,2;2,4;0,6;0,10;0,10;0,14;2,16;6,18;8,18;8,18;12,18;16,16;18,14;18,10;18,10;18,6;16,4;12,2;8,0;8,0" o:connectangles="0,0,0,0,0,0,0,0,0,0,0,0,0,0,0,0,0,0,0,0,0,0"/>
              </v:shape>
              <v:rect id="Rectangle 10" o:spid="_x0000_s1029" style="position:absolute;left:190500;top:139700;width:123825;height:193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<v:shape id="Freeform 11" o:spid="_x0000_s1030" style="position:absolute;width:504825;height:504825;visibility:visible;mso-wrap-style:square;v-text-anchor:top" coordsize="31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1PcEA&#10;AADbAAAADwAAAGRycy9kb3ducmV2LnhtbERP32vCMBB+F/Y/hBvsTdNuoFKNZQw29jSYiuDb2Zxt&#10;Mbl0SdZ2//0iCL7dx/fz1uVojejJh9axgnyWgSCunG65VrDfvU+XIEJE1mgck4I/ClBuHiZrLLQb&#10;+Jv6baxFCuFQoIImxq6QMlQNWQwz1xEn7uy8xZigr6X2OKRwa+Rzls2lxZZTQ4MdvTVUXba/VoH1&#10;H4dT5TDa4WfRfsmlyY8mV+rpcXxdgYg0xrv45v7Uaf4LXH9J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dT3BAAAA2wAAAA8AAAAAAAAAAAAAAAAAmAIAAGRycy9kb3du&#10;cmV2LnhtbFBLBQYAAAAABAAEAPUAAACGAwAAAAA=&#10;" path="m158,r,l142,2,126,4,112,8,98,12,84,20,70,28,58,36,46,48,36,58,28,70,20,84,12,98,8,112,4,128,,144r,16l,160r,16l4,192r4,14l12,222r8,14l28,248r8,12l46,272r12,10l70,292r14,8l98,306r14,6l126,316r16,2l158,318r,l176,318r14,-2l206,312r14,-6l234,300r14,-8l260,282r12,-10l282,260r8,-12l298,236r8,-14l310,206r4,-14l318,176r,-16l318,160r,-16l314,128r-4,-16l306,98,298,84,290,70,282,58,272,48,260,36,248,28,234,20,220,12,206,8,190,4,176,2,158,r,xm218,250r,l216,252r-2,2l212,256r-2,l108,256r,l106,256r-2,-2l102,252r-2,-2l100,70r,l102,66r2,-2l106,62r2,l210,62r,l212,62r2,2l216,66r2,4l218,250xe" filled="f" stroked="f">
                <v:path arrowok="t" o:connecttype="custom" o:connectlocs="158,0;126,4;98,12;70,28;46,48;28,70;12,98;4,128;0,160;0,176;8,206;20,236;36,260;58,282;84,300;112,312;142,318;158,318;190,316;220,306;248,292;272,272;290,248;306,222;314,192;318,160;318,144;310,112;298,84;282,58;260,36;234,20;206,8;176,2;158,0;218,250;214,254;210,256;108,256;104,254;100,250;100,70;104,64;108,62;210,62;214,64;218,70" o:connectangles="0,0,0,0,0,0,0,0,0,0,0,0,0,0,0,0,0,0,0,0,0,0,0,0,0,0,0,0,0,0,0,0,0,0,0,0,0,0,0,0,0,0,0,0,0,0,0"/>
                <o:lock v:ext="edit" verticies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31" type="#_x0000_t202" style="position:absolute;left:3117;width:13709;height:2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EucEA&#10;AADbAAAADwAAAGRycy9kb3ducmV2LnhtbERPzWoCMRC+F3yHMIKX4mbrwdbVKFIQROyhWx9gTMbN&#10;4maybOK6vr0pFHqbj+93VpvBNaKnLtSeFbxlOQhi7U3NlYLTz276ASJEZIONZ1LwoACb9ehlhYXx&#10;d/6mvoyVSCEcClRgY2wLKYO25DBkviVO3MV3DmOCXSVNh/cU7ho5y/O5dFhzarDY0qclfS1vTsGr&#10;bfOv42V/3pm5ttdDwHfXH5SajIftEkSkIf6L/9x7k+Yv4PeXd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BLnBAAAA2wAAAA8AAAAAAAAAAAAAAAAAmAIAAGRycy9kb3du&#10;cmV2LnhtbFBLBQYAAAAABAAEAPUAAACGAwAAAAA=&#10;" filled="f" stroked="f">
              <v:textbox>
                <w:txbxContent>
                  <w:p w:rsidR="00206EC3" w:rsidRDefault="00DE6BF9">
                    <w:pPr>
                      <w:spacing w:line="0" w:lineRule="atLeas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18010001000</w:t>
                    </w:r>
                  </w:p>
                </w:txbxContent>
              </v:textbox>
            </v:shape>
            <w10:wrap type="through"/>
          </v:group>
        </w:pict>
      </w:r>
    </w:p>
    <w:p w:rsidR="00206EC3" w:rsidRDefault="00091FA3">
      <w:pPr>
        <w:widowControl/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97962</wp:posOffset>
            </wp:positionH>
            <wp:positionV relativeFrom="paragraph">
              <wp:posOffset>428576</wp:posOffset>
            </wp:positionV>
            <wp:extent cx="1823474" cy="1823474"/>
            <wp:effectExtent l="0" t="0" r="5715" b="571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74" cy="18234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98B" w:rsidRPr="0086798B">
        <w:rPr>
          <w:noProof/>
        </w:rPr>
        <w:pict>
          <v:group id="组 147" o:spid="_x0000_s1032" style="position:absolute;margin-left:385.45pt;margin-top:574.15pt;width:163.55pt;height:46.6pt;z-index:251696128;mso-position-horizontal-relative:text;mso-position-vertical-relative:text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">
            <v:group id="组 148" o:spid="_x0000_s1033" style="position:absolute;top:5828;width:20772;height:57" coordorigin=",-414" coordsize="20772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line id="直线连接符 149" o:spid="_x0000_s1034" style="position:absolute;flip:y;visibility:visible" from="0,-407" to="20772,-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RccMAAADcAAAADwAAAGRycy9kb3ducmV2LnhtbERPS2vCQBC+F/wPywje6qYqPqKrVFGw&#10;PRSMXryN2WmSmp0N2TXGf+8WCr3Nx/ecxao1pWiodoVlBW/9CARxanXBmYLTcfc6BeE8ssbSMil4&#10;kIPVsvOywFjbOx+oSXwmQgi7GBXk3lexlC7NyaDr24o4cN+2NugDrDOpa7yHcFPKQRSNpcGCQ0OO&#10;FW1ySq/JzSjYpuvxZWD22eSTrsfmiz+Sn+FZqV63fZ+D8NT6f/Gfe6/D/NEMfp8JF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nUXHDAAAA3AAAAA8AAAAAAAAAAAAA&#10;AAAAoQIAAGRycy9kb3ducmV2LnhtbFBLBQYAAAAABAAEAPkAAACRAwAAAAA=&#10;" strokecolor="white" strokeweight="8pt">
                <v:stroke opacity="25443f" joinstyle="miter"/>
              </v:line>
              <v:line id="直线连接符 150" o:spid="_x0000_s1035" style="position:absolute;flip:y;visibility:visible" from="0,-414" to="17193,-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XgsUAAADcAAAADwAAAGRycy9kb3ducmV2LnhtbESPQWvCQBCF74X+h2WEXkrdWKiV1FWk&#10;WLDiJdYfMGTHJJidjbtbE/+9cxC8zfDevPfNfDm4Vl0oxMazgck4A0VcettwZeDw9/M2AxUTssXW&#10;Mxm4UoTl4vlpjrn1PRd02adKSQjHHA3UKXW51rGsyWEc+45YtKMPDpOsodI2YC/hrtXvWTbVDhuW&#10;hho7+q6pPO3/nYHV4dy/zkKJ13Asdk3xe15/TrfGvIyG1ReoREN6mO/XGyv4H4Ivz8gEe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wXgsUAAADcAAAADwAAAAAAAAAA&#10;AAAAAAChAgAAZHJzL2Rvd25yZXYueG1sUEsFBgAAAAAEAAQA+QAAAJMDAAAAAA==&#10;" strokecolor="white [3212]" strokeweight="8pt">
                <v:stroke joinstyle="miter"/>
              </v:line>
            </v:group>
            <v:rect id="矩形 2" o:spid="_x0000_s1036" style="position:absolute;width:20770;height:46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sHcIA&#10;AADcAAAADwAAAGRycy9kb3ducmV2LnhtbERPzWrCQBC+C77DMkJvulGo2NSNlBIheqk1fYAhO01C&#10;srNpdhPj27uFQm/z8f3O/jCZVozUu9qygvUqAkFcWF1zqeArPy53IJxH1thaJgV3cnBI5rM9xtre&#10;+JPGqy9FCGEXo4LK+y6W0hUVGXQr2xEH7tv2Bn2AfSl1j7cQblq5iaKtNFhzaKiwo/eKiuY6GAWS&#10;ztk935VpmrdDg/7ncnr5uCj1tJjeXkF4mvy/+M+d6TD/eQ2/z4QL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qwdwgAAANwAAAAPAAAAAAAAAAAAAAAAAJgCAABkcnMvZG93&#10;bnJldi54bWxQSwUGAAAAAAQABAD1AAAAhwMAAAAA&#10;" filled="f" strokecolor="white [3212]" strokeweight=".5pt">
              <v:textbox>
                <w:txbxContent>
                  <w:p w:rsidR="00206EC3" w:rsidRDefault="00DE6BF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S EXCEL</w:t>
                    </w:r>
                  </w:p>
                </w:txbxContent>
              </v:textbox>
            </v:rect>
          </v:group>
        </w:pict>
      </w:r>
      <w:r w:rsidR="0086798B" w:rsidRPr="0086798B">
        <w:rPr>
          <w:noProof/>
        </w:rPr>
        <w:pict>
          <v:group id="组 162" o:spid="_x0000_s1037" style="position:absolute;margin-left:384.7pt;margin-top:641pt;width:163.55pt;height:46.6pt;z-index:251700224;mso-position-horizontal-relative:text;mso-position-vertical-relative:text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">
            <v:group id="组 163" o:spid="_x0000_s1038" style="position:absolute;top:5834;width:20772;height:51" coordorigin=",-408" coordsize="2077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line id="直线连接符 164" o:spid="_x0000_s1039" style="position:absolute;flip:y;visibility:visible" from="0,-407" to="20772,-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ij8QAAADcAAAADwAAAGRycy9kb3ducmV2LnhtbERPTWvCQBC9C/0PyxR6002tpCXNRtpS&#10;QT0Ijb14G7PTJDU7G7JrjP/eFQRv83ifk84H04ieOldbVvA8iUAQF1bXXCr43S7GbyCcR9bYWCYF&#10;Z3Iwzx5GKSbanviH+tyXIoSwS1BB5X2bSOmKigy6iW2JA/dnO4M+wK6UusNTCDeNnEZRLA3WHBoq&#10;bOmrouKQH42C7+Iz3k/Nsnxd02Hbb3iV/7/slHp6HD7eQXga/F18cy91mB/P4PpMuE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6KPxAAAANwAAAAPAAAAAAAAAAAA&#10;AAAAAKECAABkcnMvZG93bnJldi54bWxQSwUGAAAAAAQABAD5AAAAkgMAAAAA&#10;" strokecolor="white" strokeweight="8pt">
                <v:stroke opacity="25443f" joinstyle="miter"/>
              </v:line>
              <v:line id="直线连接符 165" o:spid="_x0000_s1040" style="position:absolute;visibility:visible" from="0,-408" to="15763,-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N38IAAADcAAAADwAAAGRycy9kb3ducmV2LnhtbERPTYvCMBC9C/6HMII3TV2wLtUoIrgr&#10;7mVXBfE2NGNTbCalydb6783Cgrd5vM9ZrDpbiZYaXzpWMBknIIhzp0suFJyO29E7CB+QNVaOScGD&#10;PKyW/d4CM+3u/EPtIRQihrDPUIEJoc6k9Lkhi37sauLIXV1jMUTYFFI3eI/htpJvSZJKiyXHBoM1&#10;bQzlt8OvVVDJOl1/XR772fdOnif607Zn86HUcNCt5yACdeEl/nfvdJyfTuHvmXiB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dN38IAAADcAAAADwAAAAAAAAAAAAAA&#10;AAChAgAAZHJzL2Rvd25yZXYueG1sUEsFBgAAAAAEAAQA+QAAAJADAAAAAA==&#10;" strokecolor="white [3212]" strokeweight="8pt">
                <v:stroke joinstyle="miter"/>
              </v:line>
            </v:group>
            <v:rect id="矩形 2" o:spid="_x0000_s1041" style="position:absolute;width:20770;height:46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+1MEA&#10;AADcAAAADwAAAGRycy9kb3ducmV2LnhtbERPzYrCMBC+C75DGMGbpu6haNdYlsUF9aK2PsDQzLal&#10;zaQ2UevbG2Fhb/Px/c46HUwr7tS72rKCxTwCQVxYXXOp4JL/zJYgnEfW2FomBU9ykG7GozUm2j74&#10;TPfMlyKEsEtQQeV9l0jpiooMurntiAP3a3uDPsC+lLrHRwg3rfyIolgarDk0VNjRd0VFk92MAkmH&#10;3TNflttt3t4a9NfTfnU8KTWdDF+fIDwN/l/8597pMD+O4f1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3/tTBAAAA3AAAAA8AAAAAAAAAAAAAAAAAmAIAAGRycy9kb3du&#10;cmV2LnhtbFBLBQYAAAAABAAEAPUAAACGAwAAAAA=&#10;" filled="f" strokecolor="white [3212]" strokeweight=".5pt">
              <v:textbox>
                <w:txbxContent>
                  <w:p w:rsidR="00206EC3" w:rsidRDefault="00DE6BF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NGLISH CET6</w:t>
                    </w:r>
                  </w:p>
                </w:txbxContent>
              </v:textbox>
            </v:rect>
          </v:group>
        </w:pict>
      </w:r>
      <w:r w:rsidR="0086798B" w:rsidRPr="0086798B">
        <w:rPr>
          <w:noProof/>
        </w:rPr>
        <w:pict>
          <v:group id="组 152" o:spid="_x0000_s1042" style="position:absolute;margin-left:21.05pt;margin-top:641.7pt;width:163.55pt;height:46.6pt;z-index:251698176;mso-position-horizontal-relative:text;mso-position-vertical-relative:text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">
            <v:group id="组 153" o:spid="_x0000_s1043" style="position:absolute;top:5834;width:20772;height:51" coordorigin=",-408" coordsize="2077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<v:line id="直线连接符 154" o:spid="_x0000_s1044" style="position:absolute;flip:y;visibility:visible" from="0,-407" to="20772,-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9oMsMAAADcAAAADwAAAGRycy9kb3ducmV2LnhtbERPTWvCQBC9C/6HZYTedKNtVVJXscWC&#10;9iAYvXibZsckmp0N2TXGf+8Khd7m8T5ntmhNKRqqXWFZwXAQgSBOrS44U3DYf/enIJxH1lhaJgV3&#10;crCYdzszjLW98Y6axGcihLCLUUHufRVL6dKcDLqBrYgDd7K1QR9gnUld4y2Em1KOomgsDRYcGnKs&#10;6Cun9JJcjYJV+jn+HZl1Nvmhy77Z8iY5vx6Veum1yw8Qnlr/L/5zr3WY//4Gz2fCB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/aDLDAAAA3AAAAA8AAAAAAAAAAAAA&#10;AAAAoQIAAGRycy9kb3ducmV2LnhtbFBLBQYAAAAABAAEAPkAAACRAwAAAAA=&#10;" strokecolor="white" strokeweight="8pt">
                <v:stroke opacity="25443f" joinstyle="miter"/>
              </v:line>
              <v:line id="直线连接符 155" o:spid="_x0000_s1045" style="position:absolute;visibility:visible" from="0,-408" to="20039,-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uHYsIAAADcAAAADwAAAGRycy9kb3ducmV2LnhtbERPS4vCMBC+L/gfwgje1lRBV6pRRPCB&#10;e1kfIN6GZmyKzaQ0sdZ/bxYW9jYf33Nmi9aWoqHaF44VDPoJCOLM6YJzBefT+nMCwgdkjaVjUvAi&#10;D4t552OGqXZPPlBzDLmIIexTVGBCqFIpfWbIou+7ijhyN1dbDBHWudQ1PmO4LeUwScbSYsGxwWBF&#10;K0PZ/fiwCkpZjZff19f+62cnLwO9tc3FbJTqddvlFESgNvyL/9w7HeePRvD7TLx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uHYsIAAADcAAAADwAAAAAAAAAAAAAA&#10;AAChAgAAZHJzL2Rvd25yZXYueG1sUEsFBgAAAAAEAAQA+QAAAJADAAAAAA==&#10;" strokecolor="white [3212]" strokeweight="8pt">
                <v:stroke joinstyle="miter"/>
              </v:line>
            </v:group>
            <v:rect id="矩形 2" o:spid="_x0000_s1046" style="position:absolute;width:20770;height:46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0acEA&#10;AADcAAAADwAAAGRycy9kb3ducmV2LnhtbERPzWrCQBC+F3yHZYTe6saCwUZXEVFIe9EaH2DIjkkw&#10;O5tmV5O8fVcQvM3H9zvLdW9qcafWVZYVTCcRCOLc6ooLBeds/zEH4TyyxtoyKRjIwXo1eltiom3H&#10;v3Q/+UKEEHYJKii9bxIpXV6SQTexDXHgLrY16ANsC6lb7EK4qeVnFMXSYMWhocSGtiXl19PNKJD0&#10;kw7ZvNjtsvp2Rf93/P46HJV6H/ebBQhPvX+Jn+5Uh/mzGB7Ph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bNGnBAAAA3AAAAA8AAAAAAAAAAAAAAAAAmAIAAGRycy9kb3du&#10;cmV2LnhtbFBLBQYAAAAABAAEAPUAAACGAwAAAAA=&#10;" filled="f" strokecolor="white [3212]" strokeweight=".5pt">
              <v:textbox>
                <w:txbxContent>
                  <w:p w:rsidR="00206EC3" w:rsidRDefault="00DE6BF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XURE</w:t>
                    </w:r>
                  </w:p>
                </w:txbxContent>
              </v:textbox>
            </v:rect>
          </v:group>
        </w:pict>
      </w:r>
      <w:r w:rsidR="0086798B" w:rsidRPr="0086798B">
        <w:rPr>
          <w:noProof/>
        </w:rPr>
        <w:pict>
          <v:group id="组 157" o:spid="_x0000_s1047" style="position:absolute;margin-left:203.25pt;margin-top:641pt;width:163.55pt;height:46.6pt;z-index:251699200;mso-position-horizontal-relative:text;mso-position-vertical-relative:text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">
            <v:group id="组 158" o:spid="_x0000_s1048" style="position:absolute;top:5834;width:20772;height:51" coordorigin=",-408" coordsize="20772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line id="直线连接符 159" o:spid="_x0000_s1049" style="position:absolute;flip:y;visibility:visible" from="0,-407" to="20772,-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7HrMMAAADcAAAADwAAAGRycy9kb3ducmV2LnhtbERPS2vCQBC+F/wPywje6qaKr+gqVRRs&#10;DwWjF29jdpqkZmdDdo3x37uFQm/z8T1nsWpNKRqqXWFZwVs/AkGcWl1wpuB03L1OQTiPrLG0TAoe&#10;5GC17LwsMNb2zgdqEp+JEMIuRgW591UspUtzMuj6tiIO3LetDfoA60zqGu8h3JRyEEVjabDg0JBj&#10;RZuc0mtyMwq26Xp8GZh9Nvmk67H54o/kZ3hWqtdt3+cgPLX+X/zn3uswfzSD32fCB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+x6zDAAAA3AAAAA8AAAAAAAAAAAAA&#10;AAAAoQIAAGRycy9kb3ducmV2LnhtbFBLBQYAAAAABAAEAPkAAACRAwAAAAA=&#10;" strokecolor="white" strokeweight="8pt">
                <v:stroke opacity="25443f" joinstyle="miter"/>
              </v:line>
              <v:line id="直线连接符 160" o:spid="_x0000_s1050" style="position:absolute;visibility:visible" from="0,-408" to="14425,-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uR8UAAADcAAAADwAAAGRycy9kb3ducmV2LnhtbESPT2vCQBDF7wW/wzKCt7rRQyypq4jg&#10;H+yltQXpbchOs6HZ2ZBdY/z2nYPQ2wzvzXu/Wa4H36ieulgHNjCbZqCIy2Brrgx8fe6eX0DFhGyx&#10;CUwG7hRhvRo9LbGw4cYf1J9TpSSEY4EGXEptoXUsHXmM09ASi/YTOo9J1q7StsObhPtGz7Ms1x5r&#10;lgaHLW0dlb/nqzfQ6DbfvH3fT4v3o77M7MH3F7c3ZjIeNq+gEg3p3/y4PlrBzwVfnpEJ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DuR8UAAADcAAAADwAAAAAAAAAA&#10;AAAAAAChAgAAZHJzL2Rvd25yZXYueG1sUEsFBgAAAAAEAAQA+QAAAJMDAAAAAA==&#10;" strokecolor="white [3212]" strokeweight="8pt">
                <v:stroke joinstyle="miter"/>
              </v:line>
            </v:group>
            <v:rect id="矩形 2" o:spid="_x0000_s1051" style="position:absolute;width:20770;height:46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5moL4A&#10;AADcAAAADwAAAGRycy9kb3ducmV2LnhtbERPzQ7BQBC+S7zDZiRubDkIZYkICS5+6gEm3dE2urPV&#10;XdTbW4nEbb58vzNbNKYUT6pdYVnBoB+BIE6tLjhTcEk2vTEI55E1lpZJwZscLObt1gxjbV98oufZ&#10;ZyKEsItRQe59FUvp0pwMur6tiAN3tbVBH2CdSV3jK4SbUg6jaCQNFhwacqxolVN6Oz+MAkn77TsZ&#10;Z+t1Uj5u6O/H3eRwVKrbaZZTEJ4a/xf/3Fsd5o8G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eZqC+AAAA3AAAAA8AAAAAAAAAAAAAAAAAmAIAAGRycy9kb3ducmV2&#10;LnhtbFBLBQYAAAAABAAEAPUAAACDAwAAAAA=&#10;" filled="f" strokecolor="white [3212]" strokeweight=".5pt">
              <v:textbox>
                <w:txbxContent>
                  <w:p w:rsidR="00206EC3" w:rsidRDefault="00DE6BF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OTOSHOP</w:t>
                    </w:r>
                  </w:p>
                </w:txbxContent>
              </v:textbox>
            </v:rect>
          </v:group>
        </w:pict>
      </w:r>
      <w:r w:rsidR="0086798B" w:rsidRPr="0086798B">
        <w:rPr>
          <w:noProof/>
        </w:rPr>
        <w:pict>
          <v:group id="组 142" o:spid="_x0000_s1052" style="position:absolute;margin-left:204pt;margin-top:574.15pt;width:163.55pt;height:46.6pt;z-index:251694080;mso-position-horizontal-relative:text;mso-position-vertical-relative:text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">
            <v:group id="组 143" o:spid="_x0000_s1053" style="position:absolute;top:5828;width:20772;height:57" coordorigin=",-414" coordsize="20772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<v:line id="直线连接符 144" o:spid="_x0000_s1054" style="position:absolute;flip:y;visibility:visible" from="0,-407" to="20772,-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b+78MAAADcAAAADwAAAGRycy9kb3ducmV2LnhtbERPS2vCQBC+C/6HZYTe6sYHKqmr2KKg&#10;HgpNeultmh2TaHY2ZLcx/ntXKHibj+85y3VnKtFS40rLCkbDCARxZnXJuYLvdPe6AOE8ssbKMim4&#10;kYP1qt9bYqztlb+oTXwuQgi7GBUU3texlC4ryKAb2po4cCfbGPQBNrnUDV5DuKnkOIpm0mDJoaHA&#10;mj4Kyi7Jn1Gwzd5nv2Ozz+dHuqTtJx+S8+RHqZdBt3kD4anzT/G/e6/D/OkUHs+EC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m/u/DAAAA3AAAAA8AAAAAAAAAAAAA&#10;AAAAoQIAAGRycy9kb3ducmV2LnhtbFBLBQYAAAAABAAEAPkAAACRAwAAAAA=&#10;" strokecolor="white" strokeweight="8pt">
                <v:stroke opacity="25443f" joinstyle="miter"/>
              </v:line>
              <v:line id="直线连接符 145" o:spid="_x0000_s1055" style="position:absolute;flip:y;visibility:visible" from="0,-414" to="19666,-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Iix8MAAADcAAAADwAAAGRycy9kb3ducmV2LnhtbERP22oCMRB9L/QfwhT6UrrZFrWyNYpI&#10;Cyq+rPUDhs3shW4maxLd9e+NIPg2h3Od2WIwrTiT841lBR9JCoK4sLrhSsHh7/d9CsIHZI2tZVJw&#10;IQ+L+fPTDDNte87pvA+ViCHsM1RQh9BlUvqiJoM+sR1x5ErrDIYIXSW1wz6Gm1Z+pulEGmw4NtTY&#10;0aqm4n9/MgqWh2P/NnUFXlyZ75p8c/z5mmyVen0Zlt8gAg3hIb671zrOH43h9ky8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SIsfDAAAA3AAAAA8AAAAAAAAAAAAA&#10;AAAAoQIAAGRycy9kb3ducmV2LnhtbFBLBQYAAAAABAAEAPkAAACRAwAAAAA=&#10;" strokecolor="white [3212]" strokeweight="8pt">
                <v:stroke joinstyle="miter"/>
              </v:line>
            </v:group>
            <v:rect id="矩形 2" o:spid="_x0000_s1056" style="position:absolute;width:20770;height:46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itMEA&#10;AADcAAAADwAAAGRycy9kb3ducmV2LnhtbERPzWrCQBC+F3yHZYTe6sYiwUZXEVFIe9EaH2DIjkkw&#10;O5tmV5O8fVcQvM3H9zvLdW9qcafWVZYVTCcRCOLc6ooLBeds/zEH4TyyxtoyKRjIwXo1eltiom3H&#10;v3Q/+UKEEHYJKii9bxIpXV6SQTexDXHgLrY16ANsC6lb7EK4qeVnFMXSYMWhocSGtiXl19PNKJD0&#10;kw7ZvNjtsvp2Rf93/P46HJV6H/ebBQhPvX+Jn+5Uh/mzGB7Ph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CorTBAAAA3AAAAA8AAAAAAAAAAAAAAAAAmAIAAGRycy9kb3du&#10;cmV2LnhtbFBLBQYAAAAABAAEAPUAAACGAwAAAAA=&#10;" filled="f" strokecolor="white [3212]" strokeweight=".5pt">
              <v:textbox>
                <w:txbxContent>
                  <w:p w:rsidR="00206EC3" w:rsidRDefault="00DE6BF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S POWERPOINT</w:t>
                    </w:r>
                  </w:p>
                </w:txbxContent>
              </v:textbox>
            </v:rect>
          </v:group>
        </w:pict>
      </w:r>
      <w:r w:rsidR="0086798B" w:rsidRPr="0086798B">
        <w:rPr>
          <w:noProof/>
        </w:rPr>
        <w:pict>
          <v:group id="组 29" o:spid="_x0000_s1057" style="position:absolute;margin-left:186.25pt;margin-top:214.15pt;width:208.55pt;height:24.9pt;z-index:251659264;mso-position-horizontal-relative:text;mso-position-vertical-relative:text" coordsize="26488,3162" wrapcoords="777 655 233 2618 -78 6545 -78 13745 466 19636 699 19636 1554 19636 1787 19636 2409 13091 2486 8509 1942 2618 1476 655 777 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">
            <v:shape id="Freeform 12" o:spid="_x0000_s1058" style="position:absolute;top:105;width:2882;height:2883;visibility:visible;mso-wrap-style:square;v-text-anchor:top" coordsize="31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AjsIA&#10;AADbAAAADwAAAGRycy9kb3ducmV2LnhtbESPQW/CMAyF75P4D5GRdoOUHVjVEdBAq4TEaYUfYDVe&#10;29E4VRJo+ffzAWk3W+/5vc+b3eR6dacQO88GVssMFHHtbceNgcu5XOSgYkK22HsmAw+KsNvOXjZY&#10;WD/yN92r1CgJ4ViggTalodA61i05jEs/EIv244PDJGtotA04Srjr9VuWrbXDjqWhxYEOLdXX6uYM&#10;uPD7zvX+9EXVtTqGfCrzZiyNeZ1Pnx+gEk3p3/y8PlrBF1j5RQb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cCOwgAAANsAAAAPAAAAAAAAAAAAAAAAAJgCAABkcnMvZG93&#10;bnJldi54bWxQSwUGAAAAAAQABAD1AAAAhwMAAAAA&#10;" path="m160,r,l142,2,126,4,112,8,98,14,84,20,70,28,58,38,46,48,36,58,28,70,20,84,12,98,8,112,4,128,,144r,16l,160r,16l4,192r4,14l12,222r8,14l28,248r8,12l46,272r12,10l70,292r14,8l98,306r14,6l126,316r16,2l160,318r,l176,318r16,-2l206,312r14,-6l234,300r14,-8l260,282r12,-10l282,260r8,-12l298,236r8,-14l310,206r4,-14l318,176r,-16l318,160r,-16l314,128r-4,-16l306,98,298,84,290,70,282,58,272,48,260,38,248,28,234,20,220,14,206,8,192,4,176,2,160,r,xm254,218r,l252,224r-2,4l246,230r-4,l76,230r,l72,230r-4,-2l66,224r-2,-6l64,136r84,44l148,180r6,2l160,184r,l164,182r6,-2l254,136r,82xm254,110r-94,50l64,110r,-10l64,100r2,-4l68,92r4,-2l76,88r166,l242,88r4,2l250,92r2,4l254,100r,10xe" fillcolor="white [3212]" stroked="f">
              <v:path arrowok="t" o:connecttype="custom" o:connectlocs="160,0;126,4;98,14;70,28;46,48;28,70;12,98;4,128;0,160;0,176;8,206;20,236;36,260;58,282;84,300;112,312;142,318;160,318;192,316;220,306;248,292;272,272;290,248;306,222;314,192;318,160;318,144;310,112;298,84;282,58;260,38;234,20;206,8;176,2;160,0;254,218;250,228;242,230;76,230;68,228;64,218;148,180;154,182;160,184;170,180;254,218;160,160;64,100;66,96;72,90;242,88;246,90;252,96;254,110" o:connectangles="0,0,0,0,0,0,0,0,0,0,0,0,0,0,0,0,0,0,0,0,0,0,0,0,0,0,0,0,0,0,0,0,0,0,0,0,0,0,0,0,0,0,0,0,0,0,0,0,0,0,0,0,0,0"/>
              <o:lock v:ext="edit" verticies="t"/>
            </v:shape>
            <v:shape id="文本框 24" o:spid="_x0000_s1059" type="#_x0000_t202" style="position:absolute;left:2942;width:23546;height:3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206EC3" w:rsidRDefault="00DE6BF9">
                    <w:pPr>
                      <w:spacing w:line="0" w:lineRule="atLeas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123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@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microsoft.com</w:t>
                    </w:r>
                  </w:p>
                </w:txbxContent>
              </v:textbox>
            </v:shape>
            <w10:wrap type="through"/>
          </v:group>
        </w:pict>
      </w:r>
      <w:r w:rsidR="0086798B" w:rsidRPr="0086798B">
        <w:rPr>
          <w:noProof/>
        </w:rPr>
        <w:pict>
          <v:group id="组 28" o:spid="_x0000_s1060" style="position:absolute;margin-left:394.2pt;margin-top:214.3pt;width:104.85pt;height:24.6pt;z-index:251665408;mso-position-horizontal-relative:text;mso-position-vertical-relative:text" coordorigin=",105" coordsize="13324,3125" wrapcoords="1543 655 617 2618 -154 7200 -154 13745 926 20291 1389 20291 3086 20291 3549 20291 4783 13091 4937 9164 3703 1964 2931 655 1543 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">
            <v:shape id="Freeform 13" o:spid="_x0000_s1061" style="position:absolute;top:207;width:2882;height:2883;visibility:visible;mso-wrap-style:square;v-text-anchor:top" coordsize="31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U/L4A&#10;AADbAAAADwAAAGRycy9kb3ducmV2LnhtbERPzYrCMBC+C75DGGFvNl0Pa+kaxRULgierDzA0s221&#10;mZQk2u7bbwTB23x8v7PajKYTD3K+tazgM0lBEFdWt1wruJyLeQbCB2SNnWVS8EceNuvpZIW5tgOf&#10;6FGGWsQQ9jkqaELocyl91ZBBn9ieOHK/1hkMEbpaaodDDDedXKTplzTYcmxosKddQ9WtvBsFxl2X&#10;XP0c91TeyoPLxiKrh0Kpj9m4/QYRaAxv8ct90HH+Ep6/x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WVPy+AAAA2wAAAA8AAAAAAAAAAAAAAAAAmAIAAGRycy9kb3ducmV2&#10;LnhtbFBLBQYAAAAABAAEAPUAAACDAwAAAAA=&#10;" path="m160,r,l144,2,128,4,112,8,98,14,84,20,70,28,58,38,48,48,36,58,28,70,20,84,12,98,8,112,4,128,2,144,,160r,l2,176r2,16l8,206r4,16l20,236r8,12l36,260r12,12l58,282r12,10l84,300r14,6l112,312r16,4l144,318r16,l160,318r16,l192,316r14,-4l222,306r14,-6l248,292r12,-10l272,272r10,-12l292,248r8,-12l306,222r6,-16l316,192r2,-16l318,160r,l318,144r-2,-16l312,112,306,98,300,84,292,70,282,58,272,48,260,38,248,28,236,20,222,14,206,8,192,4,176,2,160,r,xm234,210r,l230,208r-4,-4l226,204r-4,-8l222,196r-4,10l216,212r-8,6l208,218r14,8l224,230r2,4l226,234r-2,4l222,242r-4,4l212,248r,l202,250r-8,l176,248r,l168,246r-8,-6l160,240r-10,6l142,248r,l126,250r-10,l108,248r,l102,246r-4,-4l94,238r,-4l94,234r,-4l98,226r12,-8l110,218r-6,-6l100,206,98,196r,l92,204r,l88,208r-2,2l86,210r-4,-2l78,202r,-14l78,188r,-8l80,174r6,-12l86,162r8,-10l94,152r,-8l94,144r2,-8l98,132r,l100,120r,-8l104,104r,l112,92r8,-8l128,78r10,-4l152,70r8,l160,70r,l168,70r14,4l190,78r10,6l208,92r6,12l214,104r4,8l220,120r,12l220,132r2,4l224,144r,l224,152r,l232,162r,l238,174r2,6l242,188r,l240,202r-2,6l234,210r,xe" fillcolor="white [3212]" stroked="f">
              <v:path arrowok="t" o:connecttype="custom" o:connectlocs="144,2;98,14;58,38;28,70;8,112;0,160;4,192;20,236;48,272;84,300;128,316;160,318;206,312;248,292;282,260;306,222;318,176;318,144;306,98;282,58;248,28;206,8;160,0;234,210;226,204;218,206;208,218;226,234;222,242;212,248;176,248;160,240;142,248;116,250;102,246;94,234;98,226;104,212;98,196;88,208;82,208;78,188;86,162;94,152;96,136;100,120;104,104;128,78;160,70;168,70;200,84;214,104;220,132;224,144;224,152;238,174;242,188;234,210" o:connectangles="0,0,0,0,0,0,0,0,0,0,0,0,0,0,0,0,0,0,0,0,0,0,0,0,0,0,0,0,0,0,0,0,0,0,0,0,0,0,0,0,0,0,0,0,0,0,0,0,0,0,0,0,0,0,0,0,0,0"/>
              <o:lock v:ext="edit" verticies="t"/>
            </v:shape>
            <v:shape id="文本框 26" o:spid="_x0000_s1062" type="#_x0000_t202" style="position:absolute;left:2629;top:105;width:10695;height:3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206EC3" w:rsidRDefault="00DE6BF9">
                    <w:pPr>
                      <w:spacing w:line="0" w:lineRule="atLeas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309</w:t>
                    </w:r>
                    <w:r w:rsidR="00C12AD9"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xxx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06</w:t>
                    </w:r>
                  </w:p>
                </w:txbxContent>
              </v:textbox>
            </v:shape>
            <w10:wrap type="through"/>
          </v:group>
        </w:pict>
      </w:r>
      <w:r w:rsidR="0086798B" w:rsidRPr="0086798B">
        <w:rPr>
          <w:noProof/>
        </w:rPr>
        <w:pict>
          <v:shape id="文本框 6" o:spid="_x0000_s1063" type="#_x0000_t202" style="position:absolute;margin-left:194.6pt;margin-top:9.1pt;width:354pt;height:187.0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" filled="f" stroked="f">
            <v:textbox>
              <w:txbxContent>
                <w:p w:rsidR="00206EC3" w:rsidRDefault="00456D00">
                  <w:pPr>
                    <w:rPr>
                      <w:rFonts w:ascii="微软雅黑" w:eastAsia="微软雅黑" w:hAnsi="微软雅黑"/>
                      <w:color w:val="FFFFFF" w:themeColor="background1"/>
                      <w:sz w:val="5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52"/>
                    </w:rPr>
                    <w:t>个人简历</w:t>
                  </w:r>
                </w:p>
                <w:p w:rsidR="00206EC3" w:rsidRDefault="00DE6BF9">
                  <w:pPr>
                    <w:spacing w:line="40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  <w:t xml:space="preserve">求职意向 |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产品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  <w:t>助理</w:t>
                  </w:r>
                </w:p>
                <w:p w:rsidR="00206EC3" w:rsidRDefault="00DE6BF9" w:rsidP="00053D28">
                  <w:pPr>
                    <w:spacing w:beforeLines="100" w:line="40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xx大学商学院2014.0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>9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-2017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.07  </w:t>
                  </w:r>
                </w:p>
                <w:p w:rsidR="00206EC3" w:rsidRDefault="00DE6BF9">
                  <w:pPr>
                    <w:spacing w:line="40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市场营销硕士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 GPA 3.8/4.0 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排名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1/26</w:t>
                  </w:r>
                </w:p>
                <w:p w:rsidR="00206EC3" w:rsidRDefault="00DE6BF9" w:rsidP="00053D28">
                  <w:pPr>
                    <w:spacing w:beforeLines="100" w:line="40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XX大学商学院2010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>.09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-201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4.07  </w:t>
                  </w:r>
                </w:p>
                <w:p w:rsidR="00206EC3" w:rsidRDefault="00DE6BF9">
                  <w:pPr>
                    <w:spacing w:line="400" w:lineRule="exact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市场营销本科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 GPA 3.8/4.0 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排名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</w:rPr>
                    <w:t xml:space="preserve"> 1/58</w:t>
                  </w:r>
                </w:p>
                <w:p w:rsidR="00206EC3" w:rsidRDefault="00206EC3">
                  <w:pPr>
                    <w:spacing w:line="40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86798B" w:rsidRPr="0086798B">
        <w:rPr>
          <w:noProof/>
        </w:rPr>
        <w:pict>
          <v:group id="组 30" o:spid="_x0000_s1064" style="position:absolute;margin-left:16.85pt;margin-top:244.85pt;width:540.05pt;height:398.5pt;z-index:251662336;mso-position-horizontal-relative:text;mso-position-vertical-relative:text" coordorigin="-873" coordsize="68595,5067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">
            <v:group id="组 1" o:spid="_x0000_s1065" style="position:absolute;top:403;width:2882;height:2883" coordsize="504825,504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7" o:spid="_x0000_s1066" style="position:absolute;left:180975;top:136525;width:142875;height:142875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71sEA&#10;AADbAAAADwAAAGRycy9kb3ducmV2LnhtbERPzYrCMBC+C/sOYQQvoqmyrlqNsisoXjzo+gBjM7bF&#10;ZlKSrO2+vREEb/Px/c5y3ZpK3Mn50rKC0TABQZxZXXKu4Py7HcxA+ICssbJMCv7Jw3r10Vliqm3D&#10;R7qfQi5iCPsUFRQh1KmUPivIoB/amjhyV+sMhghdLrXDJoabSo6T5EsaLDk2FFjTpqDsdvozCnaH&#10;7SwcNu3nvO+mP/V81Fxu00apXrf9XoAI1Ia3+OXe6zh/A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4+9bBAAAA2wAAAA8AAAAAAAAAAAAAAAAAmAIAAGRycy9kb3du&#10;cmV2LnhtbFBLBQYAAAAABAAEAPUAAACGAwAAAAA=&#10;" path="m46,r,l36,2,28,4,20,8r-6,6l8,20,4,28,2,36,,46r,l2,54r2,8l8,70r6,6l20,82r8,4l36,88r10,2l46,90r8,-2l62,86r8,-4l78,76r4,-6l86,62r4,-8l90,46r,l90,36,86,28,82,20,78,14,70,8,62,4,54,2,46,r,xe" filled="f" stroked="f">
                <v:path arrowok="t" o:connecttype="custom" o:connectlocs="46,0;46,0;36,2;28,4;20,8;14,14;8,20;4,28;2,36;0,46;0,46;2,54;4,62;8,70;14,76;20,82;28,86;36,88;46,90;46,90;54,88;62,86;70,82;78,76;82,70;86,62;90,54;90,46;90,46;90,36;86,28;82,20;78,14;70,8;62,4;54,2;46,0;46,0" o:connectangles="0,0,0,0,0,0,0,0,0,0,0,0,0,0,0,0,0,0,0,0,0,0,0,0,0,0,0,0,0,0,0,0,0,0,0,0,0,0"/>
              </v:shape>
              <v:shape id="Freeform 8" o:spid="_x0000_s1067" style="position:absolute;width:504825;height:504825;visibility:visible;mso-wrap-style:square;v-text-anchor:top" coordsize="31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WpcAA&#10;AADbAAAADwAAAGRycy9kb3ducmV2LnhtbERPTWsCMRC9F/wPYQRv3ez2YGU1iggtPRW0IngbN+Pu&#10;YjJZk9Rd/70pFLzN433OYjVYI27kQ+tYQZHlIIgrp1uuFex/Pl5nIEJE1mgck4I7BVgtRy8LLLXr&#10;eUu3XaxFCuFQooImxq6UMlQNWQyZ64gTd3beYkzQ11J77FO4NfItz6fSYsupocGONg1Vl92vVWD9&#10;5+FUOYy2v76333JmiqMplJqMh/UcRKQhPsX/7i+d5k/h75d0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vWpcAAAADbAAAADwAAAAAAAAAAAAAAAACYAgAAZHJzL2Rvd25y&#10;ZXYueG1sUEsFBgAAAAAEAAQA9QAAAIUDAAAAAA==&#10;" path="m160,r,l144,2,128,4,112,8,98,14,84,20,70,28,58,38,46,48,36,58,28,70,20,84,12,98,8,112,4,128,2,144,,160r,l2,176r2,16l8,206r4,16l20,236r8,12l36,260r10,12l58,282r12,10l84,300r14,6l112,312r16,4l144,318r16,l160,318r16,l192,316r14,-4l222,306r14,-6l248,292r12,-10l272,272r10,-12l292,248r8,-12l306,222r6,-16l316,192r2,-16l318,160r,l318,144r-2,-16l312,112,306,98,300,84,292,70,282,58,272,48,260,38,248,28,236,20,222,14,206,8,192,4,176,2,160,r,xm160,264r,l148,250,122,214,108,192,96,170,86,148r-2,-8l84,132r,l84,116r6,-14l96,88,106,78,116,68r14,-8l144,56r16,-2l160,54r14,2l190,60r12,8l214,78r8,10l230,102r4,14l236,132r,l234,140r-2,8l224,170r-12,22l198,214r-26,36l160,264r,xe" filled="f" stroked="f">
                <v:path arrowok="t" o:connecttype="custom" o:connectlocs="160,0;128,4;98,14;70,28;46,48;28,70;12,98;4,128;0,160;2,176;8,206;20,236;36,260;58,282;84,300;112,312;144,318;160,318;192,316;222,306;248,292;272,272;292,248;306,222;316,192;318,160;318,144;312,112;300,84;282,58;260,38;236,20;206,8;176,2;160,0;160,264;122,214;96,170;84,140;84,132;90,102;106,78;130,60;160,54;174,56;202,68;222,88;234,116;236,132;232,148;212,192;172,250;160,264" o:connectangles="0,0,0,0,0,0,0,0,0,0,0,0,0,0,0,0,0,0,0,0,0,0,0,0,0,0,0,0,0,0,0,0,0,0,0,0,0,0,0,0,0,0,0,0,0,0,0,0,0,0,0,0,0"/>
                <o:lock v:ext="edit" verticies="t"/>
              </v:shape>
            </v:group>
            <v:shape id="文本框 25" o:spid="_x0000_s1068" type="#_x0000_t202" style="position:absolute;left:2958;width:64764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206EC3" w:rsidRDefault="00DE6BF9">
                    <w:pPr>
                      <w:spacing w:line="0" w:lineRule="atLeast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北京市海淀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区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中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关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村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东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路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号清华科技园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D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座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15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层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</w:rPr>
                      <w:t>(100084)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；</w:t>
                    </w:r>
                  </w:p>
                </w:txbxContent>
              </v:textbox>
            </v:shape>
            <v:shape id="文本框 185" o:spid="_x0000_s1069" type="#_x0000_t202" style="position:absolute;left:-873;top:48068;width:27407;height:2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<v:textbox>
                <w:txbxContent>
                  <w:p w:rsidR="00206EC3" w:rsidRDefault="00DE6BF9">
                    <w:pPr>
                      <w:widowControl/>
                      <w:autoSpaceDE w:val="0"/>
                      <w:autoSpaceDN w:val="0"/>
                      <w:adjustRightInd w:val="0"/>
                      <w:spacing w:before="100" w:beforeAutospacing="1" w:line="0" w:lineRule="atLeast"/>
                      <w:rPr>
                        <w:rFonts w:ascii="微软雅黑" w:eastAsia="微软雅黑" w:cs="微软雅黑"/>
                        <w:color w:val="595959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微软雅黑" w:eastAsia="微软雅黑" w:cs="微软雅黑"/>
                        <w:color w:val="595959"/>
                        <w:kern w:val="0"/>
                        <w:sz w:val="16"/>
                        <w:szCs w:val="16"/>
                      </w:rPr>
                      <w:t>调整技能条：点击两次技能条</w:t>
                    </w:r>
                    <w:r>
                      <w:rPr>
                        <w:rFonts w:ascii="微软雅黑" w:eastAsia="微软雅黑" w:cs="微软雅黑" w:hint="eastAsia"/>
                        <w:color w:val="595959"/>
                        <w:kern w:val="0"/>
                        <w:sz w:val="16"/>
                        <w:szCs w:val="16"/>
                      </w:rPr>
                      <w:t>，按住</w:t>
                    </w:r>
                    <w:r>
                      <w:rPr>
                        <w:rFonts w:ascii="微软雅黑" w:eastAsia="微软雅黑" w:cs="微软雅黑"/>
                        <w:color w:val="595959"/>
                        <w:kern w:val="0"/>
                        <w:sz w:val="16"/>
                        <w:szCs w:val="16"/>
                      </w:rPr>
                      <w:t>shift</w:t>
                    </w:r>
                    <w:r>
                      <w:rPr>
                        <w:rFonts w:ascii="微软雅黑" w:eastAsia="微软雅黑" w:cs="微软雅黑" w:hint="eastAsia"/>
                        <w:color w:val="595959"/>
                        <w:kern w:val="0"/>
                        <w:sz w:val="16"/>
                        <w:szCs w:val="16"/>
                      </w:rPr>
                      <w:t>拖动右端</w:t>
                    </w:r>
                    <w:r>
                      <w:rPr>
                        <w:rFonts w:ascii="微软雅黑" w:eastAsia="微软雅黑" w:cs="微软雅黑"/>
                        <w:color w:val="595959"/>
                        <w:kern w:val="0"/>
                        <w:sz w:val="16"/>
                        <w:szCs w:val="16"/>
                      </w:rPr>
                      <w:t>小点</w:t>
                    </w:r>
                  </w:p>
                  <w:p w:rsidR="00206EC3" w:rsidRDefault="00206EC3">
                    <w:pPr>
                      <w:pStyle w:val="11"/>
                      <w:spacing w:before="100" w:beforeAutospacing="1" w:line="0" w:lineRule="atLeast"/>
                      <w:ind w:left="142" w:firstLineChars="0" w:firstLine="0"/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</w:p>
                </w:txbxContent>
              </v:textbox>
            </v:shape>
            <w10:wrap type="through"/>
          </v:group>
        </w:pict>
      </w:r>
      <w:r w:rsidR="0086798B">
        <w:rPr>
          <w:noProof/>
          <w:sz w:val="22"/>
        </w:rPr>
        <w:pict>
          <v:shape id="矩形 1" o:spid="_x0000_s1070" style="position:absolute;margin-left:62.05pt;margin-top:718.25pt;width:456.8pt;height:45.7pt;z-index:251708416;visibility:visible;mso-position-horizontal-relative:text;mso-position-vertical-relative:text" coordsize="5804535,586105" o:spt="100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" adj="-11796480,,5400" path="m,l5804535,r,586105l,586105c243406,497811,268977,124200,,xe" stroked="f" strokeweight=".5pt">
            <v:fill opacity="22937f" color2="white [3212]" o:opacity2="0" rotate="t" angle="90" focus="100%" type="gradient"/>
            <v:stroke joinstyle="miter"/>
            <v:formulas/>
            <v:path arrowok="t" o:connecttype="custom" o:connectlocs="0,0;5801360,0;5801360,580390;0,580390;0,0" o:connectangles="0,0,0,0,0" textboxrect="0,0,5804535,586105"/>
            <v:textbox>
              <w:txbxContent>
                <w:p w:rsidR="00206EC3" w:rsidRDefault="00DE6BF9">
                  <w:pPr>
                    <w:spacing w:line="0" w:lineRule="atLeast"/>
                    <w:ind w:leftChars="177" w:left="425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北京市优秀毕业生、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北京市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三好生、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国家奖学金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、国家励志奖学金</w:t>
                  </w:r>
                </w:p>
                <w:p w:rsidR="00206EC3" w:rsidRDefault="00DE6BF9">
                  <w:pPr>
                    <w:pStyle w:val="12"/>
                    <w:spacing w:line="0" w:lineRule="atLeast"/>
                    <w:ind w:leftChars="177" w:left="425" w:firstLineChars="0" w:firstLine="0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012年社会实践团队获校级“优秀团队”奖、2012年个人“实践先锋”</w:t>
                  </w:r>
                  <w:r w:rsidR="00FB7F16"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</w:t>
                  </w:r>
                </w:p>
                <w:p w:rsidR="00206EC3" w:rsidRDefault="00206EC3">
                  <w:pPr>
                    <w:spacing w:line="0" w:lineRule="atLeast"/>
                    <w:ind w:leftChars="177" w:left="425"/>
                    <w:jc w:val="left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type="through"/>
          </v:shape>
        </w:pict>
      </w:r>
      <w:r w:rsidR="0086798B">
        <w:rPr>
          <w:noProof/>
          <w:sz w:val="22"/>
        </w:rPr>
        <w:pict>
          <v:oval id="椭圆 1" o:spid="_x0000_s1086" style="position:absolute;margin-left:27.2pt;margin-top:716.95pt;width:48.45pt;height:48.4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" stroked="f" strokeweight=".5pt">
            <v:fill opacity="34695f"/>
            <v:stroke joinstyle="miter"/>
          </v:oval>
        </w:pict>
      </w:r>
      <w:r w:rsidR="0086798B">
        <w:rPr>
          <w:noProof/>
          <w:sz w:val="22"/>
        </w:rPr>
        <w:pict>
          <v:shape id="Freeform 234" o:spid="_x0000_s1085" style="position:absolute;margin-left:40.15pt;margin-top:724.2pt;width:23.05pt;height:3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20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" path="m154,302l90,470,62,408,,436,64,270r,l84,282r22,10l128,300r26,2l154,302xm256,270r64,166l258,408r-28,62l166,302r,l192,300r22,-8l236,282r20,-12l256,270xm160,286r,l174,286r14,-2l202,280r14,-6l228,268r12,-6l252,254r10,-10l270,234r8,-12l286,212r6,-14l296,186r4,-14l302,158r2,-16l304,142r-2,-14l300,114r-4,-14l292,86,286,74,278,62,270,52,262,42,252,32,240,24,228,16,216,10,202,6,188,2,174,,160,r,l146,,130,2,118,6r-14,4l92,16,80,24,68,32,58,42,50,52,40,62,34,74,28,86r-6,14l20,114r-2,14l16,142r,l18,158r2,14l22,186r6,12l34,212r6,10l50,234r8,10l68,254r12,8l92,268r12,6l118,280r12,4l146,286r14,l160,286xm160,186r-56,36l128,158,80,126r56,l160,64r24,62l240,126r-48,32l216,222,160,186xe" fillcolor="#d92a40" stroked="f">
            <v:fill opacity="34181f"/>
            <v:path arrowok="t" o:connecttype="custom" o:connectlocs="90,470;0,436;64,270;106,292;154,302;256,270;258,408;166,302;192,300;236,282;256,270;160,286;188,284;216,274;240,262;262,244;278,222;292,198;300,172;304,142;302,128;296,100;286,74;270,52;252,32;228,16;202,6;174,0;160,0;130,2;104,10;80,24;58,42;40,62;28,86;20,114;16,142;18,158;22,186;34,212;50,234;68,254;92,268;118,280;146,286;160,286;104,222;80,126;160,64;240,126;216,222" o:connectangles="0,0,0,0,0,0,0,0,0,0,0,0,0,0,0,0,0,0,0,0,0,0,0,0,0,0,0,0,0,0,0,0,0,0,0,0,0,0,0,0,0,0,0,0,0,0,0,0,0,0,0"/>
            <o:lock v:ext="edit" verticies="t"/>
          </v:shape>
        </w:pict>
      </w:r>
      <w:r w:rsidR="0086798B">
        <w:rPr>
          <w:noProof/>
          <w:sz w:val="22"/>
        </w:rPr>
        <w:pict>
          <v:group id="组 180" o:spid="_x0000_s1071" style="position:absolute;margin-left:383.6pt;margin-top:287pt;width:166.95pt;height:261.8pt;z-index:251712512;mso-position-horizontal-relative:text;mso-position-vertical-relative:text" coordsize="21202,33256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">
            <v:rect id="_x0000_s1072" style="position:absolute;top:4668;width:21202;height:28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uPsEA&#10;AADcAAAADwAAAGRycy9kb3ducmV2LnhtbERPTWvCQBC9F/wPywjeml0LlpBmFRUCwUuptfchOybB&#10;7GzIbpPor+8WCr3N431OvpttJ0YafOtYwzpRIIgrZ1quNVw+i+cUhA/IBjvHpOFOHnbbxVOOmXET&#10;f9B4DrWIIewz1NCE0GdS+qohiz5xPXHkrm6wGCIcamkGnGK47eSLUq/SYsuxocGejg1Vt/O31XDC&#10;ck4VX+qNK94frB5fh9tYaL1azvs3EIHm8C/+c5cmzk/X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6rj7BAAAA3AAAAA8AAAAAAAAAAAAAAAAAmAIAAGRycy9kb3du&#10;cmV2LnhtbFBLBQYAAAAABAAEAPUAAACGAwAAAAA=&#10;" stroked="f" strokeweight=".5pt">
              <v:fill opacity="7196f"/>
              <v:textbox>
                <w:txbxContent>
                  <w:p w:rsidR="00206EC3" w:rsidRDefault="00DE6BF9">
                    <w:pPr>
                      <w:spacing w:line="320" w:lineRule="exact"/>
                      <w:ind w:left="142"/>
                      <w:rPr>
                        <w:rFonts w:ascii="微软雅黑" w:eastAsia="微软雅黑" w:hAnsi="微软雅黑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</w:rPr>
                      <w:t>全国“O</w:t>
                    </w:r>
                    <w:r>
                      <w:rPr>
                        <w:rFonts w:ascii="微软雅黑" w:eastAsia="微软雅黑" w:hAnsi="微软雅黑"/>
                        <w:b/>
                        <w:bCs/>
                        <w:color w:val="FFFFFF" w:themeColor="background1"/>
                      </w:rPr>
                      <w:t>ffice</w:t>
                    </w: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</w:rPr>
                      <w:t>高校联盟”菁英挑战赛商业策划大赛</w:t>
                    </w:r>
                  </w:p>
                  <w:p w:rsidR="00206EC3" w:rsidRDefault="00DE6BF9">
                    <w:pPr>
                      <w:spacing w:line="320" w:lineRule="exact"/>
                      <w:ind w:left="142"/>
                      <w:rPr>
                        <w:rFonts w:ascii="微软雅黑" w:eastAsia="微软雅黑" w:hAnsi="微软雅黑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</w:rPr>
                      <w:t>全国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</w:rPr>
                      <w:t xml:space="preserve">第三 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</w:rPr>
                      <w:t>北京市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</w:rPr>
                      <w:t>第一</w:t>
                    </w:r>
                  </w:p>
                  <w:p w:rsidR="00206EC3" w:rsidRDefault="00DE6BF9" w:rsidP="00053D28">
                    <w:pPr>
                      <w:pStyle w:val="11"/>
                      <w:numPr>
                        <w:ilvl w:val="0"/>
                        <w:numId w:val="1"/>
                      </w:numPr>
                      <w:spacing w:beforeLines="25"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统计产品的数据和优势，为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团队的产品设计和商业模式的搭建提供数据支持</w:t>
                    </w:r>
                  </w:p>
                  <w:p w:rsidR="00206EC3" w:rsidRDefault="00DE6BF9" w:rsidP="00053D28">
                    <w:pPr>
                      <w:pStyle w:val="11"/>
                      <w:numPr>
                        <w:ilvl w:val="0"/>
                        <w:numId w:val="1"/>
                      </w:numPr>
                      <w:spacing w:beforeLines="25"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完成商业广告文案的策划和广告海报的制作</w:t>
                    </w:r>
                  </w:p>
                  <w:p w:rsidR="00206EC3" w:rsidRDefault="00DE6BF9" w:rsidP="00053D28">
                    <w:pPr>
                      <w:pStyle w:val="11"/>
                      <w:numPr>
                        <w:ilvl w:val="0"/>
                        <w:numId w:val="1"/>
                      </w:numPr>
                      <w:spacing w:beforeLines="25"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作为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主讲人，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带领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最后的路演，并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>解答</w:t>
                    </w: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嘉宾问题。</w:t>
                    </w:r>
                  </w:p>
                  <w:p w:rsidR="00206EC3" w:rsidRDefault="00206EC3">
                    <w:pPr>
                      <w:pStyle w:val="a6"/>
                      <w:spacing w:before="163" w:after="163" w:line="320" w:lineRule="exact"/>
                      <w:ind w:left="142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3" style="position:absolute;width:21202;height:4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FAZ8MA&#10;AADcAAAADwAAAGRycy9kb3ducmV2LnhtbERPTWuDQBC9B/Iflgn0lqy1JRXjKiEg9lKapr3kNrhT&#10;Fd1ZcTeJ/ffdQiG3ebzPyYrZDOJKk+ssK3jcRCCIa6s7bhR8fZbrBITzyBoHy6TghxwU+XKRYart&#10;jT/oevKNCCHsUlTQej+mUrq6JYNuY0fiwH3byaAPcGqknvAWws0g4yjaSoMdh4YWRzq0VPeni1Fw&#10;PF5MVTXx+F723r3p5+r88lQp9bCa9zsQnmZ/F/+7X3WYn8Tw90y4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FAZ8MAAADcAAAADwAAAAAAAAAAAAAAAACYAgAAZHJzL2Rv&#10;d25yZXYueG1sUEsFBgAAAAAEAAQA9QAAAIgDAAAAAA==&#10;" stroked="f" strokeweight=".5pt">
              <v:fill opacity="25443f"/>
              <v:textbox>
                <w:txbxContent>
                  <w:p w:rsidR="00206EC3" w:rsidRDefault="00DE6BF9">
                    <w:pPr>
                      <w:jc w:val="center"/>
                      <w:rPr>
                        <w:rFonts w:ascii="微软雅黑" w:eastAsia="微软雅黑" w:hAnsi="微软雅黑"/>
                        <w:b/>
                        <w:sz w:val="32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32"/>
                      </w:rPr>
                      <w:t>2013.09-2013.12</w:t>
                    </w:r>
                  </w:p>
                </w:txbxContent>
              </v:textbox>
            </v:rect>
            <w10:wrap type="through"/>
          </v:group>
        </w:pict>
      </w:r>
      <w:r w:rsidR="0086798B">
        <w:rPr>
          <w:noProof/>
          <w:sz w:val="22"/>
        </w:rPr>
        <w:pict>
          <v:group id="组 177" o:spid="_x0000_s1074" style="position:absolute;margin-left:202.9pt;margin-top:287.75pt;width:166.95pt;height:261.8pt;z-index:251710464;mso-position-horizontal-relative:text;mso-position-vertical-relative:text" coordsize="21202,33256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">
            <v:rect id="_x0000_s1075" style="position:absolute;top:4668;width:21202;height:28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3hMQA&#10;AADcAAAADwAAAGRycy9kb3ducmV2LnhtbESPS2vDMBCE74X8B7GF3BqphTxwooSmYAi9hLzui7W1&#10;TayVsRTHya/vHgq97TKzM9+uNoNvVE9drANbeJ8YUMRFcDWXFs6n/G0BKiZkh01gsvCgCJv16GWF&#10;mQt3PlB/TKWSEI4ZWqhSajOtY1GRxzgJLbFoP6HzmGTtSu06vEu4b/SHMTPtsWZpqLClr4qK6/Hm&#10;LXzjblgYPpfTkO+fbJ6X7bXPrR2/Dp9LUImG9G/+u945wZ8LrT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d4TEAAAA3AAAAA8AAAAAAAAAAAAAAAAAmAIAAGRycy9k&#10;b3ducmV2LnhtbFBLBQYAAAAABAAEAPUAAACJAwAAAAA=&#10;" stroked="f" strokeweight=".5pt">
              <v:fill opacity="7196f"/>
              <v:textbox>
                <w:txbxContent>
                  <w:p w:rsidR="00206EC3" w:rsidRDefault="00DE6BF9">
                    <w:pPr>
                      <w:pStyle w:val="a6"/>
                      <w:spacing w:beforeLines="0" w:afterLines="0" w:line="320" w:lineRule="exact"/>
                      <w:ind w:left="142"/>
                      <w:rPr>
                        <w:rFonts w:cstheme="minorBidi"/>
                        <w:b/>
                        <w:color w:val="FFFFFF" w:themeColor="background1"/>
                        <w:kern w:val="2"/>
                        <w:sz w:val="24"/>
                        <w:szCs w:val="24"/>
                      </w:rPr>
                    </w:pPr>
                    <w:r>
                      <w:rPr>
                        <w:rFonts w:cstheme="minorBidi" w:hint="eastAsia"/>
                        <w:b/>
                        <w:color w:val="FFFFFF" w:themeColor="background1"/>
                        <w:kern w:val="2"/>
                        <w:sz w:val="24"/>
                        <w:szCs w:val="24"/>
                      </w:rPr>
                      <w:t>xx</w:t>
                    </w:r>
                    <w:r>
                      <w:rPr>
                        <w:rFonts w:cstheme="minorBidi"/>
                        <w:b/>
                        <w:color w:val="FFFFFF" w:themeColor="background1"/>
                        <w:kern w:val="2"/>
                        <w:sz w:val="24"/>
                        <w:szCs w:val="24"/>
                      </w:rPr>
                      <w:t>网站测试部</w:t>
                    </w:r>
                  </w:p>
                  <w:p w:rsidR="00206EC3" w:rsidRDefault="00DE6BF9">
                    <w:pPr>
                      <w:pStyle w:val="a6"/>
                      <w:spacing w:beforeLines="0" w:afterLines="0" w:line="320" w:lineRule="exact"/>
                      <w:ind w:left="142"/>
                      <w:rPr>
                        <w:rFonts w:cstheme="minorBidi"/>
                        <w:color w:val="FFFFFF" w:themeColor="background1"/>
                        <w:kern w:val="2"/>
                        <w:sz w:val="24"/>
                        <w:szCs w:val="24"/>
                      </w:rPr>
                    </w:pPr>
                    <w:r>
                      <w:rPr>
                        <w:rFonts w:cstheme="minorBidi"/>
                        <w:color w:val="FFFFFF" w:themeColor="background1"/>
                        <w:kern w:val="2"/>
                        <w:sz w:val="24"/>
                        <w:szCs w:val="24"/>
                      </w:rPr>
                      <w:t>产品实习生</w:t>
                    </w:r>
                  </w:p>
                  <w:p w:rsidR="00206EC3" w:rsidRDefault="00DE6BF9" w:rsidP="00053D28">
                    <w:pPr>
                      <w:pStyle w:val="11"/>
                      <w:numPr>
                        <w:ilvl w:val="0"/>
                        <w:numId w:val="1"/>
                      </w:numPr>
                      <w:spacing w:beforeLines="25"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学习电子商务以及测试的相关知识，阅读销售促销测试组的相关需求文档，参加每日晨会。</w:t>
                    </w:r>
                  </w:p>
                  <w:p w:rsidR="00206EC3" w:rsidRDefault="00DE6BF9">
                    <w:pPr>
                      <w:pStyle w:val="11"/>
                      <w:numPr>
                        <w:ilvl w:val="0"/>
                        <w:numId w:val="1"/>
                      </w:numPr>
                      <w:spacing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参与多项OfficePLUS重要促销活动的测试，完成任务迅速。并协助部门同事共同完成其他任务。</w:t>
                    </w:r>
                  </w:p>
                  <w:p w:rsidR="00206EC3" w:rsidRDefault="00DE6BF9">
                    <w:pPr>
                      <w:pStyle w:val="11"/>
                      <w:numPr>
                        <w:ilvl w:val="0"/>
                        <w:numId w:val="1"/>
                      </w:numPr>
                      <w:spacing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  <w:t>周考核优秀率100%。实习期间，还主动去了解其他部门的工作，更多地了解公司体系。</w:t>
                    </w:r>
                  </w:p>
                  <w:p w:rsidR="00206EC3" w:rsidRDefault="00206EC3">
                    <w:pPr>
                      <w:pStyle w:val="a6"/>
                      <w:spacing w:before="163" w:after="163" w:line="320" w:lineRule="exact"/>
                      <w:ind w:left="142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6" style="position:absolute;width:21202;height:4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iMcMA&#10;AADcAAAADwAAAGRycy9kb3ducmV2LnhtbERPS2vCQBC+F/wPywje6sZUak1dgxRCvEh99OJtyE6T&#10;YHY2ZDca/71bKHibj+85q3QwjbhS52rLCmbTCARxYXXNpYKfU/b6AcJ5ZI2NZVJwJwfpevSywkTb&#10;Gx/oevSlCCHsElRQed8mUrqiIoNualviwP3azqAPsCul7vAWwk0j4yh6lwZrDg0VtvRVUXE59kbB&#10;ft+bPC/j9ju7eLfT8/y8eMuVmoyHzScIT4N/iv/dWx3mL5bw90y4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CiMcMAAADcAAAADwAAAAAAAAAAAAAAAACYAgAAZHJzL2Rv&#10;d25yZXYueG1sUEsFBgAAAAAEAAQA9QAAAIgDAAAAAA==&#10;" stroked="f" strokeweight=".5pt">
              <v:fill opacity="25443f"/>
              <v:textbox>
                <w:txbxContent>
                  <w:p w:rsidR="00206EC3" w:rsidRDefault="00DE6BF9">
                    <w:pPr>
                      <w:jc w:val="center"/>
                      <w:rPr>
                        <w:rFonts w:ascii="微软雅黑" w:eastAsia="微软雅黑" w:hAnsi="微软雅黑"/>
                        <w:b/>
                        <w:sz w:val="32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32"/>
                      </w:rPr>
                      <w:t>2013.07-2014.06</w:t>
                    </w:r>
                  </w:p>
                </w:txbxContent>
              </v:textbox>
            </v:rect>
            <w10:wrap type="through"/>
          </v:group>
        </w:pict>
      </w:r>
      <w:r w:rsidR="0086798B">
        <w:rPr>
          <w:noProof/>
          <w:sz w:val="22"/>
        </w:rPr>
        <w:pict>
          <v:group id="组 173" o:spid="_x0000_s1077" style="position:absolute;margin-left:22.2pt;margin-top:287.7pt;width:166.95pt;height:261.8pt;z-index:251646976;mso-position-horizontal-relative:text;mso-position-vertical-relative:text" coordsize="21202,33256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">
            <v:rect id="_x0000_s1078" style="position:absolute;top:4668;width:21202;height:28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WpsEA&#10;AADaAAAADwAAAGRycy9kb3ducmV2LnhtbESPT4vCMBTE74LfITzBmyaKu5RqFBUK4mVZ/9wfzbMt&#10;Ni+libX66TcLC3scZuY3zGrT21p01PrKsYbZVIEgzp2puNBwOWeTBIQPyAZrx6ThRR426+Fghalx&#10;T/6m7hQKESHsU9RQhtCkUvq8JIt+6hri6N1cazFE2RbStPiMcFvLuVKf0mLFcaHEhvYl5ffTw2o4&#10;4qFPFF+KD5d9vVm9r7t7l2k9HvXbJYhAffgP/7UPRsMCfq/EG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21qbBAAAA2gAAAA8AAAAAAAAAAAAAAAAAmAIAAGRycy9kb3du&#10;cmV2LnhtbFBLBQYAAAAABAAEAPUAAACGAwAAAAA=&#10;" stroked="f" strokeweight=".5pt">
              <v:fill opacity="7196f"/>
              <v:textbox>
                <w:txbxContent>
                  <w:p w:rsidR="00206EC3" w:rsidRDefault="00DE6BF9">
                    <w:pPr>
                      <w:spacing w:line="320" w:lineRule="exact"/>
                      <w:rPr>
                        <w:rFonts w:ascii="微软雅黑" w:eastAsia="微软雅黑" w:hAnsi="微软雅黑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FFFFFF" w:themeColor="background1"/>
                      </w:rPr>
                      <w:t>xx</w:t>
                    </w:r>
                    <w:r>
                      <w:rPr>
                        <w:rFonts w:ascii="微软雅黑" w:eastAsia="微软雅黑" w:hAnsi="微软雅黑"/>
                        <w:b/>
                        <w:bCs/>
                        <w:color w:val="FFFFFF" w:themeColor="background1"/>
                      </w:rPr>
                      <w:t>项目组</w:t>
                    </w: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</w:rPr>
                      <w:t>产品运营实习生</w:t>
                    </w:r>
                  </w:p>
                  <w:p w:rsidR="00206EC3" w:rsidRDefault="00DE6BF9" w:rsidP="00053D28">
                    <w:pPr>
                      <w:pStyle w:val="11"/>
                      <w:numPr>
                        <w:ilvl w:val="0"/>
                        <w:numId w:val="1"/>
                      </w:numPr>
                      <w:spacing w:beforeLines="25"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与Office合作，负责校园活动的策划和执行，累计参与人数2000+，活动网站总 PV 150 万+，总 UV 90 万+； </w:t>
                    </w:r>
                  </w:p>
                  <w:p w:rsidR="00206EC3" w:rsidRDefault="00DE6BF9">
                    <w:pPr>
                      <w:pStyle w:val="11"/>
                      <w:numPr>
                        <w:ilvl w:val="0"/>
                        <w:numId w:val="1"/>
                      </w:numPr>
                      <w:spacing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参与第二期页面功能设计，构思功能模块、协助设计师完成交互设计、跟进开发团队优化需求； </w:t>
                    </w:r>
                  </w:p>
                  <w:p w:rsidR="00206EC3" w:rsidRDefault="00DE6BF9">
                    <w:pPr>
                      <w:pStyle w:val="11"/>
                      <w:numPr>
                        <w:ilvl w:val="0"/>
                        <w:numId w:val="1"/>
                      </w:numPr>
                      <w:spacing w:line="320" w:lineRule="exact"/>
                      <w:ind w:left="142" w:firstLineChars="0" w:hanging="142"/>
                      <w:rPr>
                        <w:rFonts w:ascii="微软雅黑" w:eastAsia="微软雅黑" w:hAnsi="微软雅黑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负责页面整体文案，策划推广方案并执行，联络站外优质用户 21 人，为站内贡献 UGC 内容，并积极维护增加其粘性； </w:t>
                    </w:r>
                  </w:p>
                </w:txbxContent>
              </v:textbox>
            </v:rect>
            <v:rect id="_x0000_s1079" style="position:absolute;width:21202;height:4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6qMIA&#10;AADaAAAADwAAAGRycy9kb3ducmV2LnhtbESPT4vCMBTE7wt+h/AEb2uqu6tSTYssSPci67+Lt0fz&#10;bIvNS2mi1m9vBMHjMDO/YRZpZ2pxpdZVlhWMhhEI4tzqigsFh/3qcwbCeWSNtWVScCcHadL7WGCs&#10;7Y23dN35QgQIuxgVlN43sZQuL8mgG9qGOHgn2xr0QbaF1C3eAtzUchxFE2mw4rBQYkO/JeXn3cUo&#10;2GwuJsuKcfO/Onu31t/ZcfqVKTXod8s5CE+df4df7T+t4Ae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3qowgAAANoAAAAPAAAAAAAAAAAAAAAAAJgCAABkcnMvZG93&#10;bnJldi54bWxQSwUGAAAAAAQABAD1AAAAhwMAAAAA&#10;" stroked="f" strokeweight=".5pt">
              <v:fill opacity="25443f"/>
              <v:textbox>
                <w:txbxContent>
                  <w:p w:rsidR="00206EC3" w:rsidRDefault="00DE6BF9">
                    <w:pPr>
                      <w:jc w:val="center"/>
                      <w:rPr>
                        <w:rFonts w:ascii="微软雅黑" w:eastAsia="微软雅黑" w:hAnsi="微软雅黑"/>
                        <w:b/>
                        <w:sz w:val="32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32"/>
                      </w:rPr>
                      <w:t>2014.07-2015.02</w:t>
                    </w:r>
                  </w:p>
                </w:txbxContent>
              </v:textbox>
            </v:rect>
            <w10:wrap type="through"/>
          </v:group>
        </w:pict>
      </w:r>
      <w:r w:rsidR="0086798B" w:rsidRPr="0086798B">
        <w:rPr>
          <w:noProof/>
        </w:rPr>
        <w:pict>
          <v:group id="组 111" o:spid="_x0000_s1080" style="position:absolute;margin-left:22.6pt;margin-top:573.95pt;width:163.55pt;height:46.65pt;z-index:251692032;mso-position-horizontal-relative:text;mso-position-vertical-relative:text" coordsize="20772,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">
            <v:group id="组 103" o:spid="_x0000_s1081" style="position:absolute;top:5826;width:20772;height:59" coordorigin=",-416" coordsize="20772,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line id="直线连接符 101" o:spid="_x0000_s1082" style="position:absolute;flip:y;visibility:visible" from="0,-407" to="20772,-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kt8IAAADcAAAADwAAAGRycy9kb3ducmV2LnhtbERPTYvCMBC9C/sfwizsbU11QaUaZRUF&#10;9SBYvXgbm7Ht2kxKE2v990ZY8DaP9zmTWWtK0VDtCssKet0IBHFqdcGZguNh9T0C4TyyxtIyKXiQ&#10;g9n0ozPBWNs776lJfCZCCLsYFeTeV7GULs3JoOvaijhwF1sb9AHWmdQ13kO4KWU/igbSYMGhIceK&#10;Fjml1+RmFCzT+eDcN+tsuKXrodnxJvn7OSn19dn+jkF4av1b/O9e6zA/6sHrmXCBn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vkt8IAAADcAAAADwAAAAAAAAAAAAAA&#10;AAChAgAAZHJzL2Rvd25yZXYueG1sUEsFBgAAAAAEAAQA+QAAAJADAAAAAA==&#10;" strokecolor="white" strokeweight="8pt">
                <v:stroke opacity="25443f" joinstyle="miter"/>
              </v:line>
              <v:line id="直线连接符 99" o:spid="_x0000_s1083" style="position:absolute;flip:y;visibility:visible" from="0,-416" to="18267,-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utc8QAAADbAAAADwAAAGRycy9kb3ducmV2LnhtbESP3YrCMBSE7wXfIRxhb0TT3Qt/qlFk&#10;cWFXvKn6AIfm2Babk5pEW99+IwheDjPzDbNcd6YWd3K+sqzgc5yAIM6trrhQcDr+jGYgfEDWWFsm&#10;BQ/ysF71e0tMtW05o/shFCJC2KeooAyhSaX0eUkG/dg2xNE7W2cwROkKqR22EW5q+ZUkE2mw4rhQ&#10;YkPfJeWXw80o2Jyu7XDmcny4c7avsr/rdjrZKfUx6DYLEIG68A6/2r9awXwOzy/xB8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C61zxAAAANsAAAAPAAAAAAAAAAAA&#10;AAAAAKECAABkcnMvZG93bnJldi54bWxQSwUGAAAAAAQABAD5AAAAkgMAAAAA&#10;" strokecolor="white [3212]" strokeweight="8pt">
                <v:stroke joinstyle="miter"/>
              </v:line>
            </v:group>
            <v:rect id="矩形 2" o:spid="_x0000_s1084" style="position:absolute;width:20770;height:46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LGcMA&#10;AADbAAAADwAAAGRycy9kb3ducmV2LnhtbESPQWvCQBSE7wX/w/KE3urGHiSNriJiwfaiTfwBj+wz&#10;G8y+jdk1if++KxR6HGbmG2a1GW0jeup87VjBfJaAIC6drrlScC4+31IQPiBrbByTggd52KwnLyvM&#10;tBv4h/o8VCJC2GeowITQZlL60pBFP3MtcfQurrMYouwqqTscItw28j1JFtJizXHBYEs7Q+U1v1sF&#10;kr4PjyKt9vuiuV8x3E5fH8eTUq/TcbsEEWgM/+G/9kErSBfw/B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TLGcMAAADbAAAADwAAAAAAAAAAAAAAAACYAgAAZHJzL2Rv&#10;d25yZXYueG1sUEsFBgAAAAAEAAQA9QAAAIgDAAAAAA==&#10;" filled="f" strokecolor="white [3212]" strokeweight=".5pt">
              <v:textbox>
                <w:txbxContent>
                  <w:p w:rsidR="00206EC3" w:rsidRDefault="00DE6BF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S WORD</w:t>
                    </w:r>
                  </w:p>
                </w:txbxContent>
              </v:textbox>
            </v:rect>
          </v:group>
        </w:pict>
      </w:r>
    </w:p>
    <w:sectPr w:rsidR="00206EC3" w:rsidSect="007F2767">
      <w:headerReference w:type="default" r:id="rId11"/>
      <w:pgSz w:w="11900" w:h="16840"/>
      <w:pgMar w:top="284" w:right="284" w:bottom="301" w:left="284" w:header="0" w:footer="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A8D" w:rsidRDefault="00E73A8D">
      <w:r>
        <w:separator/>
      </w:r>
    </w:p>
  </w:endnote>
  <w:endnote w:type="continuationSeparator" w:id="1">
    <w:p w:rsidR="00E73A8D" w:rsidRDefault="00E7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A8D" w:rsidRDefault="00E73A8D">
      <w:r>
        <w:separator/>
      </w:r>
    </w:p>
  </w:footnote>
  <w:footnote w:type="continuationSeparator" w:id="1">
    <w:p w:rsidR="00E73A8D" w:rsidRDefault="00E73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C3" w:rsidRDefault="00206EC3">
    <w:pPr>
      <w:pStyle w:val="a4"/>
      <w:pBdr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A4733"/>
    <w:multiLevelType w:val="multilevel"/>
    <w:tmpl w:val="7D4A47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D88"/>
    <w:rsid w:val="00053D28"/>
    <w:rsid w:val="00062F20"/>
    <w:rsid w:val="000911E4"/>
    <w:rsid w:val="00091FA3"/>
    <w:rsid w:val="000E2191"/>
    <w:rsid w:val="00101933"/>
    <w:rsid w:val="001258C8"/>
    <w:rsid w:val="001B52FC"/>
    <w:rsid w:val="001C39A4"/>
    <w:rsid w:val="002033AA"/>
    <w:rsid w:val="00206EC3"/>
    <w:rsid w:val="00236868"/>
    <w:rsid w:val="002404B5"/>
    <w:rsid w:val="00245ABD"/>
    <w:rsid w:val="00251728"/>
    <w:rsid w:val="00270868"/>
    <w:rsid w:val="002B0A34"/>
    <w:rsid w:val="002B6886"/>
    <w:rsid w:val="002B70BD"/>
    <w:rsid w:val="002C0231"/>
    <w:rsid w:val="002F2487"/>
    <w:rsid w:val="00375682"/>
    <w:rsid w:val="003962A1"/>
    <w:rsid w:val="003A30DD"/>
    <w:rsid w:val="0044155F"/>
    <w:rsid w:val="004464C0"/>
    <w:rsid w:val="00446886"/>
    <w:rsid w:val="00447661"/>
    <w:rsid w:val="00450D85"/>
    <w:rsid w:val="00456D00"/>
    <w:rsid w:val="00460891"/>
    <w:rsid w:val="00480CF6"/>
    <w:rsid w:val="00480D4F"/>
    <w:rsid w:val="004A0B07"/>
    <w:rsid w:val="004B4E4B"/>
    <w:rsid w:val="00547E67"/>
    <w:rsid w:val="00560266"/>
    <w:rsid w:val="00566355"/>
    <w:rsid w:val="005D0417"/>
    <w:rsid w:val="005D78E5"/>
    <w:rsid w:val="00622C42"/>
    <w:rsid w:val="0067322F"/>
    <w:rsid w:val="00677149"/>
    <w:rsid w:val="006B358A"/>
    <w:rsid w:val="006D3D31"/>
    <w:rsid w:val="00740B85"/>
    <w:rsid w:val="0078277D"/>
    <w:rsid w:val="00786CE9"/>
    <w:rsid w:val="0078735D"/>
    <w:rsid w:val="007A07A4"/>
    <w:rsid w:val="007B043D"/>
    <w:rsid w:val="007F2767"/>
    <w:rsid w:val="00800A7E"/>
    <w:rsid w:val="0080705A"/>
    <w:rsid w:val="008403DA"/>
    <w:rsid w:val="00844BE9"/>
    <w:rsid w:val="008660D2"/>
    <w:rsid w:val="0086798B"/>
    <w:rsid w:val="00874C46"/>
    <w:rsid w:val="008E3894"/>
    <w:rsid w:val="00964825"/>
    <w:rsid w:val="00993A11"/>
    <w:rsid w:val="009A7E91"/>
    <w:rsid w:val="009B5E50"/>
    <w:rsid w:val="00A234C2"/>
    <w:rsid w:val="00A618CF"/>
    <w:rsid w:val="00A70770"/>
    <w:rsid w:val="00A81F6F"/>
    <w:rsid w:val="00A84021"/>
    <w:rsid w:val="00AB3BCC"/>
    <w:rsid w:val="00AD7C27"/>
    <w:rsid w:val="00B174B0"/>
    <w:rsid w:val="00B23153"/>
    <w:rsid w:val="00B35A43"/>
    <w:rsid w:val="00BA1BBC"/>
    <w:rsid w:val="00BB507C"/>
    <w:rsid w:val="00BD59F8"/>
    <w:rsid w:val="00C12AD9"/>
    <w:rsid w:val="00C14A1B"/>
    <w:rsid w:val="00C34FC9"/>
    <w:rsid w:val="00C568B7"/>
    <w:rsid w:val="00C64205"/>
    <w:rsid w:val="00D03CAD"/>
    <w:rsid w:val="00D200FC"/>
    <w:rsid w:val="00D27C02"/>
    <w:rsid w:val="00D42F13"/>
    <w:rsid w:val="00D62349"/>
    <w:rsid w:val="00D93C39"/>
    <w:rsid w:val="00DA2C37"/>
    <w:rsid w:val="00DB0196"/>
    <w:rsid w:val="00DC7CE3"/>
    <w:rsid w:val="00DD70BF"/>
    <w:rsid w:val="00DE6BF9"/>
    <w:rsid w:val="00E21515"/>
    <w:rsid w:val="00E22EA2"/>
    <w:rsid w:val="00E73A8D"/>
    <w:rsid w:val="00EA0995"/>
    <w:rsid w:val="00EA1938"/>
    <w:rsid w:val="00EA4A47"/>
    <w:rsid w:val="00F01AE6"/>
    <w:rsid w:val="00F20D88"/>
    <w:rsid w:val="00F23874"/>
    <w:rsid w:val="00F36444"/>
    <w:rsid w:val="00F379CE"/>
    <w:rsid w:val="00F44B45"/>
    <w:rsid w:val="00FB7F16"/>
    <w:rsid w:val="00FE31EE"/>
    <w:rsid w:val="00FF25AB"/>
    <w:rsid w:val="2BE4015B"/>
    <w:rsid w:val="6551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6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F27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F2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F2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7F276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a6">
    <w:name w:val="文章标题"/>
    <w:basedOn w:val="1"/>
    <w:qFormat/>
    <w:rsid w:val="007F2767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7F2767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rsid w:val="007F2767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7F2767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rsid w:val="007F2767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7F2767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Char0">
    <w:name w:val="页眉 Char"/>
    <w:basedOn w:val="a0"/>
    <w:link w:val="a4"/>
    <w:uiPriority w:val="99"/>
    <w:rsid w:val="007F276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F2767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7F2767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7F2767"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BC294C-CFE6-42D3-8134-15D17BAF7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1</cp:revision>
  <cp:lastPrinted>2016-01-27T13:34:00Z</cp:lastPrinted>
  <dcterms:created xsi:type="dcterms:W3CDTF">2017-05-15T08:54:00Z</dcterms:created>
  <dcterms:modified xsi:type="dcterms:W3CDTF">2019-05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